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DD7" w:rsidRPr="00274EA8" w:rsidRDefault="00777D8B">
      <w:pPr>
        <w:rPr>
          <w:b/>
          <w:sz w:val="18"/>
          <w:szCs w:val="18"/>
          <w:u w:val="single"/>
        </w:rPr>
      </w:pPr>
      <w:r w:rsidRPr="00274EA8">
        <w:rPr>
          <w:b/>
          <w:sz w:val="18"/>
          <w:szCs w:val="18"/>
          <w:u w:val="single"/>
        </w:rPr>
        <w:t>Transitional Kinder</w:t>
      </w:r>
      <w:r w:rsidR="00F97DD7" w:rsidRPr="00274EA8">
        <w:rPr>
          <w:b/>
          <w:sz w:val="18"/>
          <w:szCs w:val="18"/>
          <w:u w:val="single"/>
        </w:rPr>
        <w:t>:</w:t>
      </w:r>
    </w:p>
    <w:p w:rsidR="00F97DD7" w:rsidRPr="00274EA8" w:rsidRDefault="00F97DD7" w:rsidP="00F97DD7">
      <w:pPr>
        <w:rPr>
          <w:sz w:val="18"/>
          <w:szCs w:val="18"/>
        </w:rPr>
      </w:pPr>
      <w:r w:rsidRPr="00274EA8">
        <w:rPr>
          <w:sz w:val="18"/>
          <w:szCs w:val="18"/>
        </w:rPr>
        <w:t>Please wait for information from your child’s classroom teacher when your child starts school in the fall.</w:t>
      </w:r>
    </w:p>
    <w:p w:rsidR="00F97DD7" w:rsidRPr="00274EA8" w:rsidRDefault="00F97DD7">
      <w:pPr>
        <w:rPr>
          <w:sz w:val="18"/>
          <w:szCs w:val="18"/>
          <w:u w:val="single"/>
        </w:rPr>
      </w:pPr>
    </w:p>
    <w:p w:rsidR="00A227E6" w:rsidRPr="00A227E6" w:rsidRDefault="00F97DD7" w:rsidP="00A227E6">
      <w:pPr>
        <w:rPr>
          <w:b/>
          <w:sz w:val="18"/>
          <w:szCs w:val="18"/>
          <w:u w:val="single"/>
        </w:rPr>
      </w:pPr>
      <w:r w:rsidRPr="00274EA8">
        <w:rPr>
          <w:b/>
          <w:sz w:val="18"/>
          <w:szCs w:val="18"/>
          <w:u w:val="single"/>
        </w:rPr>
        <w:t>Ki</w:t>
      </w:r>
      <w:r w:rsidR="00BA3D62" w:rsidRPr="00274EA8">
        <w:rPr>
          <w:b/>
          <w:sz w:val="18"/>
          <w:szCs w:val="18"/>
          <w:u w:val="single"/>
        </w:rPr>
        <w:t>ndergarten:</w:t>
      </w:r>
    </w:p>
    <w:p w:rsidR="00A227E6" w:rsidRPr="00A227E6" w:rsidRDefault="00A227E6" w:rsidP="00A227E6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A227E6">
        <w:rPr>
          <w:rFonts w:eastAsia="Times New Roman" w:cstheme="minorHAnsi"/>
          <w:color w:val="222222"/>
          <w:sz w:val="18"/>
          <w:szCs w:val="18"/>
        </w:rPr>
        <w:t>Please send $35.00 donation to class the first week of school. Cash</w:t>
      </w:r>
      <w:r w:rsidRPr="00A227E6">
        <w:rPr>
          <w:rFonts w:eastAsia="Times New Roman" w:cstheme="minorHAnsi"/>
          <w:color w:val="222222"/>
          <w:sz w:val="18"/>
          <w:szCs w:val="18"/>
        </w:rPr>
        <w:br/>
        <w:t>or checks payable to ‘Mark West School’.</w:t>
      </w:r>
      <w:r w:rsidRPr="00A227E6">
        <w:rPr>
          <w:rFonts w:eastAsia="Times New Roman" w:cstheme="minorHAnsi"/>
          <w:color w:val="222222"/>
          <w:sz w:val="18"/>
          <w:szCs w:val="18"/>
        </w:rPr>
        <w:br/>
        <w:t>The teachers will purchase supplies needed for the class.</w:t>
      </w:r>
      <w:r w:rsidRPr="00A227E6">
        <w:rPr>
          <w:rFonts w:eastAsia="Times New Roman" w:cstheme="minorHAnsi"/>
          <w:color w:val="222222"/>
          <w:sz w:val="18"/>
          <w:szCs w:val="18"/>
        </w:rPr>
        <w:br/>
        <w:t xml:space="preserve">Optional: </w:t>
      </w:r>
      <w:r w:rsidRPr="00A227E6">
        <w:rPr>
          <w:rFonts w:eastAsia="Times New Roman" w:cstheme="minorHAnsi"/>
          <w:color w:val="222222"/>
          <w:sz w:val="18"/>
          <w:szCs w:val="18"/>
        </w:rPr>
        <w:br/>
        <w:t>Band-aids</w:t>
      </w:r>
      <w:r>
        <w:rPr>
          <w:rFonts w:eastAsia="Times New Roman" w:cstheme="minorHAnsi"/>
          <w:color w:val="222222"/>
          <w:sz w:val="18"/>
          <w:szCs w:val="18"/>
        </w:rPr>
        <w:tab/>
      </w:r>
      <w:r w:rsidRPr="00A227E6">
        <w:rPr>
          <w:rFonts w:eastAsia="Times New Roman" w:cstheme="minorHAnsi"/>
          <w:color w:val="222222"/>
          <w:sz w:val="18"/>
          <w:szCs w:val="18"/>
        </w:rPr>
        <w:t>Xerox copy paper</w:t>
      </w:r>
    </w:p>
    <w:p w:rsidR="00A227E6" w:rsidRPr="00A227E6" w:rsidRDefault="00A227E6" w:rsidP="00A227E6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A227E6">
        <w:rPr>
          <w:rFonts w:eastAsia="Times New Roman" w:cstheme="minorHAnsi"/>
          <w:color w:val="222222"/>
          <w:sz w:val="18"/>
          <w:szCs w:val="18"/>
        </w:rPr>
        <w:t>tissue boxes</w:t>
      </w:r>
      <w:r>
        <w:rPr>
          <w:rFonts w:eastAsia="Times New Roman" w:cstheme="minorHAnsi"/>
          <w:color w:val="222222"/>
          <w:sz w:val="18"/>
          <w:szCs w:val="18"/>
        </w:rPr>
        <w:tab/>
      </w:r>
      <w:r w:rsidRPr="00A227E6">
        <w:rPr>
          <w:rFonts w:eastAsia="Times New Roman" w:cstheme="minorHAnsi"/>
          <w:color w:val="222222"/>
          <w:sz w:val="18"/>
          <w:szCs w:val="18"/>
        </w:rPr>
        <w:t>baby wipes</w:t>
      </w:r>
    </w:p>
    <w:p w:rsidR="00F2318B" w:rsidRPr="00274EA8" w:rsidRDefault="00A227E6" w:rsidP="00A227E6">
      <w:pPr>
        <w:shd w:val="clear" w:color="auto" w:fill="FFFFFF"/>
        <w:rPr>
          <w:sz w:val="18"/>
          <w:szCs w:val="18"/>
        </w:rPr>
      </w:pPr>
      <w:r w:rsidRPr="00A227E6">
        <w:rPr>
          <w:rFonts w:eastAsia="Times New Roman" w:cstheme="minorHAnsi"/>
          <w:color w:val="222222"/>
          <w:sz w:val="18"/>
          <w:szCs w:val="18"/>
        </w:rPr>
        <w:t>Post-it notes</w:t>
      </w:r>
      <w:r>
        <w:rPr>
          <w:rFonts w:eastAsia="Times New Roman" w:cstheme="minorHAnsi"/>
          <w:color w:val="222222"/>
          <w:sz w:val="18"/>
          <w:szCs w:val="18"/>
        </w:rPr>
        <w:tab/>
      </w:r>
      <w:r w:rsidRPr="00A227E6">
        <w:rPr>
          <w:rFonts w:eastAsia="Times New Roman" w:cstheme="minorHAnsi"/>
          <w:color w:val="222222"/>
          <w:sz w:val="18"/>
          <w:szCs w:val="18"/>
        </w:rPr>
        <w:t>Vis-à-vis Markers</w:t>
      </w:r>
      <w:r w:rsidRPr="00A227E6">
        <w:rPr>
          <w:rFonts w:eastAsia="Times New Roman" w:cstheme="minorHAnsi"/>
          <w:color w:val="222222"/>
          <w:sz w:val="18"/>
          <w:szCs w:val="18"/>
        </w:rPr>
        <w:br/>
      </w:r>
    </w:p>
    <w:p w:rsidR="00F2318B" w:rsidRPr="00274EA8" w:rsidRDefault="00F2318B">
      <w:pPr>
        <w:rPr>
          <w:b/>
          <w:sz w:val="18"/>
          <w:szCs w:val="18"/>
          <w:u w:val="single"/>
        </w:rPr>
      </w:pPr>
      <w:r w:rsidRPr="00274EA8">
        <w:rPr>
          <w:b/>
          <w:sz w:val="18"/>
          <w:szCs w:val="18"/>
          <w:u w:val="single"/>
        </w:rPr>
        <w:t>First Grade:</w:t>
      </w:r>
    </w:p>
    <w:p w:rsidR="00F2318B" w:rsidRPr="00274EA8" w:rsidRDefault="002052EB">
      <w:pPr>
        <w:rPr>
          <w:sz w:val="18"/>
          <w:szCs w:val="18"/>
        </w:rPr>
      </w:pPr>
      <w:r>
        <w:rPr>
          <w:sz w:val="18"/>
          <w:szCs w:val="18"/>
        </w:rPr>
        <w:t>Please send $4</w:t>
      </w:r>
      <w:r w:rsidR="0046461B" w:rsidRPr="00274EA8">
        <w:rPr>
          <w:sz w:val="18"/>
          <w:szCs w:val="18"/>
        </w:rPr>
        <w:t>0</w:t>
      </w:r>
      <w:r w:rsidR="00F2318B" w:rsidRPr="00274EA8">
        <w:rPr>
          <w:sz w:val="18"/>
          <w:szCs w:val="18"/>
        </w:rPr>
        <w:t>.00 donation to class the first week of school.  Cash or checks payable to ‘Mark West School’.</w:t>
      </w:r>
    </w:p>
    <w:p w:rsidR="00F2318B" w:rsidRDefault="00F2318B">
      <w:pPr>
        <w:rPr>
          <w:sz w:val="18"/>
          <w:szCs w:val="18"/>
        </w:rPr>
      </w:pPr>
      <w:r w:rsidRPr="00274EA8">
        <w:rPr>
          <w:sz w:val="18"/>
          <w:szCs w:val="18"/>
        </w:rPr>
        <w:t>The teachers will purchas</w:t>
      </w:r>
      <w:r w:rsidR="00413B77">
        <w:rPr>
          <w:sz w:val="18"/>
          <w:szCs w:val="18"/>
        </w:rPr>
        <w:t>e supplies needed for the class, which includes a subscription to Scholastic Magazine</w:t>
      </w:r>
    </w:p>
    <w:p w:rsidR="00777D8B" w:rsidRPr="00274EA8" w:rsidRDefault="00777D8B" w:rsidP="00137525">
      <w:pPr>
        <w:rPr>
          <w:sz w:val="18"/>
          <w:szCs w:val="18"/>
        </w:rPr>
      </w:pPr>
    </w:p>
    <w:p w:rsidR="00777D8B" w:rsidRPr="00274EA8" w:rsidRDefault="00777D8B" w:rsidP="00777D8B">
      <w:pPr>
        <w:rPr>
          <w:b/>
          <w:sz w:val="18"/>
          <w:szCs w:val="18"/>
          <w:u w:val="single"/>
        </w:rPr>
      </w:pPr>
      <w:r w:rsidRPr="00274EA8">
        <w:rPr>
          <w:b/>
          <w:sz w:val="18"/>
          <w:szCs w:val="18"/>
          <w:u w:val="single"/>
        </w:rPr>
        <w:t>Second Grade:</w:t>
      </w:r>
    </w:p>
    <w:p w:rsidR="00777D8B" w:rsidRPr="00274EA8" w:rsidRDefault="00777D8B" w:rsidP="00777D8B">
      <w:pPr>
        <w:rPr>
          <w:sz w:val="18"/>
          <w:szCs w:val="18"/>
        </w:rPr>
      </w:pPr>
      <w:r w:rsidRPr="00274EA8">
        <w:rPr>
          <w:sz w:val="18"/>
          <w:szCs w:val="18"/>
        </w:rPr>
        <w:t xml:space="preserve">Please </w:t>
      </w:r>
      <w:r w:rsidR="00735FDE">
        <w:rPr>
          <w:sz w:val="18"/>
          <w:szCs w:val="18"/>
        </w:rPr>
        <w:t>send $30</w:t>
      </w:r>
      <w:r w:rsidRPr="00274EA8">
        <w:rPr>
          <w:sz w:val="18"/>
          <w:szCs w:val="18"/>
        </w:rPr>
        <w:t>.00 donation to class the first week of school.  Cash or checks payable to ‘Mark West School’.</w:t>
      </w:r>
    </w:p>
    <w:p w:rsidR="00777D8B" w:rsidRPr="00274EA8" w:rsidRDefault="00777D8B" w:rsidP="00777D8B">
      <w:pPr>
        <w:rPr>
          <w:sz w:val="18"/>
          <w:szCs w:val="18"/>
        </w:rPr>
      </w:pPr>
      <w:r w:rsidRPr="00274EA8">
        <w:rPr>
          <w:sz w:val="18"/>
          <w:szCs w:val="18"/>
        </w:rPr>
        <w:t>The teachers will purchase supplies needed for the class.</w:t>
      </w:r>
    </w:p>
    <w:p w:rsidR="00CC1F80" w:rsidRPr="00274EA8" w:rsidRDefault="00CC1F80">
      <w:pPr>
        <w:rPr>
          <w:sz w:val="18"/>
          <w:szCs w:val="18"/>
        </w:rPr>
      </w:pPr>
    </w:p>
    <w:p w:rsidR="00CC1F80" w:rsidRPr="00274EA8" w:rsidRDefault="00CC1F80">
      <w:pPr>
        <w:rPr>
          <w:b/>
          <w:sz w:val="18"/>
          <w:szCs w:val="18"/>
          <w:u w:val="single"/>
        </w:rPr>
      </w:pPr>
      <w:r w:rsidRPr="00274EA8">
        <w:rPr>
          <w:b/>
          <w:sz w:val="18"/>
          <w:szCs w:val="18"/>
          <w:u w:val="single"/>
        </w:rPr>
        <w:t>Third Grade:</w:t>
      </w:r>
    </w:p>
    <w:p w:rsidR="00B61320" w:rsidRPr="00274EA8" w:rsidRDefault="00B61320" w:rsidP="00B61320">
      <w:pPr>
        <w:rPr>
          <w:sz w:val="18"/>
          <w:szCs w:val="18"/>
        </w:rPr>
      </w:pPr>
      <w:r w:rsidRPr="00274EA8">
        <w:rPr>
          <w:sz w:val="18"/>
          <w:szCs w:val="18"/>
        </w:rPr>
        <w:t>Please send $25.00 donation to class the first week of school.  Cash or checks payable to ‘Mark West School’.</w:t>
      </w:r>
    </w:p>
    <w:p w:rsidR="00B61320" w:rsidRPr="00274EA8" w:rsidRDefault="00B61320" w:rsidP="00B61320">
      <w:pPr>
        <w:rPr>
          <w:sz w:val="18"/>
          <w:szCs w:val="18"/>
        </w:rPr>
      </w:pPr>
      <w:r w:rsidRPr="00274EA8">
        <w:rPr>
          <w:sz w:val="18"/>
          <w:szCs w:val="18"/>
        </w:rPr>
        <w:t>The teachers will purchase supplies needed for the class.</w:t>
      </w:r>
    </w:p>
    <w:p w:rsidR="00543AFB" w:rsidRPr="00274EA8" w:rsidRDefault="00543AFB">
      <w:pPr>
        <w:rPr>
          <w:sz w:val="18"/>
          <w:szCs w:val="18"/>
        </w:rPr>
      </w:pPr>
      <w:r w:rsidRPr="00274EA8">
        <w:rPr>
          <w:sz w:val="18"/>
          <w:szCs w:val="18"/>
        </w:rPr>
        <w:t>Optional:</w:t>
      </w:r>
      <w:r w:rsidRPr="00274EA8">
        <w:rPr>
          <w:sz w:val="18"/>
          <w:szCs w:val="18"/>
        </w:rPr>
        <w:tab/>
      </w:r>
      <w:r w:rsidRPr="00274EA8">
        <w:rPr>
          <w:sz w:val="18"/>
          <w:szCs w:val="18"/>
        </w:rPr>
        <w:tab/>
        <w:t>Xerox copy paper</w:t>
      </w:r>
    </w:p>
    <w:p w:rsidR="00543AFB" w:rsidRPr="00274EA8" w:rsidRDefault="00543AFB">
      <w:pPr>
        <w:rPr>
          <w:sz w:val="18"/>
          <w:szCs w:val="18"/>
        </w:rPr>
      </w:pPr>
      <w:r w:rsidRPr="00274EA8">
        <w:rPr>
          <w:sz w:val="18"/>
          <w:szCs w:val="18"/>
        </w:rPr>
        <w:tab/>
      </w:r>
      <w:r w:rsidRPr="00274EA8">
        <w:rPr>
          <w:sz w:val="18"/>
          <w:szCs w:val="18"/>
        </w:rPr>
        <w:tab/>
        <w:t>Blue masking tape</w:t>
      </w:r>
    </w:p>
    <w:p w:rsidR="00543AFB" w:rsidRPr="00274EA8" w:rsidRDefault="00543AFB">
      <w:pPr>
        <w:rPr>
          <w:sz w:val="18"/>
          <w:szCs w:val="18"/>
        </w:rPr>
      </w:pPr>
      <w:r w:rsidRPr="00274EA8">
        <w:rPr>
          <w:sz w:val="18"/>
          <w:szCs w:val="18"/>
        </w:rPr>
        <w:tab/>
      </w:r>
      <w:r w:rsidRPr="00274EA8">
        <w:rPr>
          <w:sz w:val="18"/>
          <w:szCs w:val="18"/>
        </w:rPr>
        <w:tab/>
        <w:t>Band-aids</w:t>
      </w:r>
    </w:p>
    <w:p w:rsidR="00543AFB" w:rsidRPr="00274EA8" w:rsidRDefault="00543AFB">
      <w:pPr>
        <w:rPr>
          <w:sz w:val="18"/>
          <w:szCs w:val="18"/>
        </w:rPr>
      </w:pPr>
      <w:r w:rsidRPr="00274EA8">
        <w:rPr>
          <w:sz w:val="18"/>
          <w:szCs w:val="18"/>
        </w:rPr>
        <w:tab/>
      </w:r>
      <w:r w:rsidRPr="00274EA8">
        <w:rPr>
          <w:sz w:val="18"/>
          <w:szCs w:val="18"/>
        </w:rPr>
        <w:tab/>
        <w:t>Blank index cards</w:t>
      </w:r>
    </w:p>
    <w:p w:rsidR="00543AFB" w:rsidRPr="00274EA8" w:rsidRDefault="00543AFB">
      <w:pPr>
        <w:rPr>
          <w:sz w:val="18"/>
          <w:szCs w:val="18"/>
        </w:rPr>
      </w:pPr>
      <w:r w:rsidRPr="00274EA8">
        <w:rPr>
          <w:sz w:val="18"/>
          <w:szCs w:val="18"/>
        </w:rPr>
        <w:tab/>
      </w:r>
      <w:r w:rsidRPr="00274EA8">
        <w:rPr>
          <w:sz w:val="18"/>
          <w:szCs w:val="18"/>
        </w:rPr>
        <w:tab/>
        <w:t>Post-it notes</w:t>
      </w:r>
    </w:p>
    <w:p w:rsidR="00F2318B" w:rsidRPr="00274EA8" w:rsidRDefault="00543AFB">
      <w:pPr>
        <w:rPr>
          <w:sz w:val="18"/>
          <w:szCs w:val="18"/>
        </w:rPr>
      </w:pPr>
      <w:r w:rsidRPr="00274EA8">
        <w:rPr>
          <w:sz w:val="18"/>
          <w:szCs w:val="18"/>
        </w:rPr>
        <w:tab/>
      </w:r>
      <w:r w:rsidRPr="00274EA8">
        <w:rPr>
          <w:sz w:val="18"/>
          <w:szCs w:val="18"/>
        </w:rPr>
        <w:tab/>
      </w:r>
      <w:r w:rsidR="002052EB">
        <w:rPr>
          <w:sz w:val="18"/>
          <w:szCs w:val="18"/>
        </w:rPr>
        <w:t>Low odor Dry Erase</w:t>
      </w:r>
      <w:r w:rsidRPr="00274EA8">
        <w:rPr>
          <w:sz w:val="18"/>
          <w:szCs w:val="18"/>
        </w:rPr>
        <w:t xml:space="preserve"> Markers</w:t>
      </w:r>
    </w:p>
    <w:p w:rsidR="00137525" w:rsidRPr="00274EA8" w:rsidRDefault="00137525">
      <w:pPr>
        <w:rPr>
          <w:b/>
          <w:sz w:val="18"/>
          <w:szCs w:val="18"/>
        </w:rPr>
      </w:pPr>
    </w:p>
    <w:p w:rsidR="00137525" w:rsidRPr="00274EA8" w:rsidRDefault="00CB444A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Room 14</w:t>
      </w:r>
      <w:r w:rsidR="00483C99">
        <w:rPr>
          <w:b/>
          <w:sz w:val="18"/>
          <w:szCs w:val="18"/>
          <w:u w:val="single"/>
        </w:rPr>
        <w:t>/Ms. Leet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Please send $10-20 donation the first week of school for miscellaneous supplies throughout the year.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These items are required: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* Kleenex                                    2 boxes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*Crayola Washable Markers   1 box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*#2 Ticonderoga Pencils         2 boxes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*Glue sticks                                 3 sticks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*Sharpies                                     2 permanent markers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*Pencil top erasers                    1 box 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*Space Maker Pencil box         1 box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*Dry Erase Markers                   1 Package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Donations of any of these additional items are very much appreciated: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Highlighters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Scotch Tape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AA and AAA batteries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Band-Aides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Disinfecting Wipes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all-purpose cleaning spray like Lysol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Post-its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Vis-a-Vis markers</w:t>
      </w:r>
    </w:p>
    <w:p w:rsidR="000E33E4" w:rsidRPr="002C2F14" w:rsidRDefault="000E33E4" w:rsidP="000E33E4">
      <w:pPr>
        <w:shd w:val="clear" w:color="auto" w:fill="FFFFFF"/>
        <w:rPr>
          <w:rFonts w:eastAsia="Times New Roman" w:cstheme="minorHAnsi"/>
          <w:color w:val="222222"/>
          <w:sz w:val="18"/>
          <w:szCs w:val="18"/>
        </w:rPr>
      </w:pPr>
      <w:r w:rsidRPr="002C2F14">
        <w:rPr>
          <w:rFonts w:eastAsia="Times New Roman" w:cstheme="minorHAnsi"/>
          <w:color w:val="222222"/>
          <w:sz w:val="18"/>
          <w:szCs w:val="18"/>
        </w:rPr>
        <w:t>Copy pape</w:t>
      </w:r>
      <w:r>
        <w:rPr>
          <w:rFonts w:eastAsia="Times New Roman" w:cstheme="minorHAnsi"/>
          <w:color w:val="222222"/>
          <w:sz w:val="18"/>
          <w:szCs w:val="18"/>
        </w:rPr>
        <w:t>r</w:t>
      </w:r>
    </w:p>
    <w:p w:rsidR="008954A4" w:rsidRDefault="008954A4">
      <w:pPr>
        <w:rPr>
          <w:sz w:val="18"/>
          <w:szCs w:val="18"/>
        </w:rPr>
      </w:pPr>
    </w:p>
    <w:p w:rsidR="008954A4" w:rsidRDefault="008954A4">
      <w:pPr>
        <w:rPr>
          <w:sz w:val="18"/>
          <w:szCs w:val="18"/>
        </w:rPr>
      </w:pPr>
    </w:p>
    <w:p w:rsidR="008954A4" w:rsidRDefault="008954A4">
      <w:pPr>
        <w:rPr>
          <w:sz w:val="18"/>
          <w:szCs w:val="18"/>
        </w:rPr>
      </w:pPr>
    </w:p>
    <w:p w:rsidR="00413B77" w:rsidRPr="00274EA8" w:rsidRDefault="00413B7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227E6" w:rsidRDefault="00A227E6" w:rsidP="00A227E6">
      <w:pPr>
        <w:rPr>
          <w:b/>
          <w:sz w:val="18"/>
          <w:szCs w:val="18"/>
          <w:u w:val="single"/>
        </w:rPr>
      </w:pPr>
    </w:p>
    <w:p w:rsidR="00A227E6" w:rsidRPr="00274EA8" w:rsidRDefault="00A227E6" w:rsidP="00A227E6">
      <w:pPr>
        <w:rPr>
          <w:b/>
          <w:sz w:val="18"/>
          <w:szCs w:val="18"/>
          <w:u w:val="single"/>
        </w:rPr>
      </w:pPr>
      <w:r w:rsidRPr="00274EA8">
        <w:rPr>
          <w:b/>
          <w:sz w:val="18"/>
          <w:szCs w:val="18"/>
          <w:u w:val="single"/>
        </w:rPr>
        <w:t>Fourth Grade:</w:t>
      </w:r>
    </w:p>
    <w:p w:rsidR="00BB36A9" w:rsidRPr="00274EA8" w:rsidRDefault="00BB36A9">
      <w:pPr>
        <w:rPr>
          <w:sz w:val="18"/>
          <w:szCs w:val="18"/>
        </w:rPr>
      </w:pPr>
      <w:r>
        <w:rPr>
          <w:sz w:val="18"/>
          <w:szCs w:val="18"/>
        </w:rPr>
        <w:t>Bind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”</w:t>
      </w:r>
    </w:p>
    <w:p w:rsidR="00543AFB" w:rsidRPr="00274EA8" w:rsidRDefault="00543AFB">
      <w:pPr>
        <w:rPr>
          <w:sz w:val="18"/>
          <w:szCs w:val="18"/>
        </w:rPr>
      </w:pPr>
      <w:r w:rsidRPr="00274EA8">
        <w:rPr>
          <w:sz w:val="18"/>
          <w:szCs w:val="18"/>
        </w:rPr>
        <w:t>Pencils:</w:t>
      </w:r>
      <w:r w:rsidRPr="00274EA8">
        <w:rPr>
          <w:sz w:val="18"/>
          <w:szCs w:val="18"/>
        </w:rPr>
        <w:tab/>
      </w:r>
      <w:r w:rsidRPr="00274EA8">
        <w:rPr>
          <w:sz w:val="18"/>
          <w:szCs w:val="18"/>
        </w:rPr>
        <w:tab/>
        <w:t>1</w:t>
      </w:r>
      <w:r w:rsidR="00742097" w:rsidRPr="00274EA8">
        <w:rPr>
          <w:sz w:val="18"/>
          <w:szCs w:val="18"/>
        </w:rPr>
        <w:t>-2</w:t>
      </w:r>
      <w:r w:rsidRPr="00274EA8">
        <w:rPr>
          <w:sz w:val="18"/>
          <w:szCs w:val="18"/>
        </w:rPr>
        <w:t xml:space="preserve"> box Ticonderoga pencils</w:t>
      </w:r>
    </w:p>
    <w:p w:rsidR="00533AE1" w:rsidRPr="00274EA8" w:rsidRDefault="00543AFB" w:rsidP="00533AE1">
      <w:pPr>
        <w:rPr>
          <w:sz w:val="18"/>
          <w:szCs w:val="18"/>
        </w:rPr>
      </w:pPr>
      <w:r w:rsidRPr="00274EA8">
        <w:rPr>
          <w:sz w:val="18"/>
          <w:szCs w:val="18"/>
        </w:rPr>
        <w:t>Pencil Box</w:t>
      </w:r>
      <w:r w:rsidR="00533AE1" w:rsidRPr="00274EA8">
        <w:rPr>
          <w:sz w:val="18"/>
          <w:szCs w:val="18"/>
        </w:rPr>
        <w:tab/>
        <w:t>1 plastic space maker</w:t>
      </w:r>
    </w:p>
    <w:p w:rsidR="00543AFB" w:rsidRPr="00274EA8" w:rsidRDefault="00543AFB">
      <w:pPr>
        <w:rPr>
          <w:sz w:val="18"/>
          <w:szCs w:val="18"/>
        </w:rPr>
      </w:pPr>
      <w:r w:rsidRPr="00274EA8">
        <w:rPr>
          <w:sz w:val="18"/>
          <w:szCs w:val="18"/>
        </w:rPr>
        <w:t>Folder:</w:t>
      </w:r>
      <w:r w:rsidRPr="00274EA8">
        <w:rPr>
          <w:sz w:val="18"/>
          <w:szCs w:val="18"/>
        </w:rPr>
        <w:tab/>
      </w:r>
      <w:r w:rsidRPr="00274EA8">
        <w:rPr>
          <w:sz w:val="18"/>
          <w:szCs w:val="18"/>
        </w:rPr>
        <w:tab/>
        <w:t>2 pocket folders</w:t>
      </w:r>
    </w:p>
    <w:p w:rsidR="00543AFB" w:rsidRPr="00274EA8" w:rsidRDefault="00543AFB">
      <w:pPr>
        <w:rPr>
          <w:sz w:val="18"/>
          <w:szCs w:val="18"/>
        </w:rPr>
      </w:pPr>
      <w:r w:rsidRPr="00274EA8">
        <w:rPr>
          <w:sz w:val="18"/>
          <w:szCs w:val="18"/>
        </w:rPr>
        <w:t>Scissors:</w:t>
      </w:r>
      <w:r w:rsidRPr="00274EA8">
        <w:rPr>
          <w:sz w:val="18"/>
          <w:szCs w:val="18"/>
        </w:rPr>
        <w:tab/>
      </w:r>
      <w:r w:rsidRPr="00274EA8">
        <w:rPr>
          <w:sz w:val="18"/>
          <w:szCs w:val="18"/>
        </w:rPr>
        <w:tab/>
        <w:t>1 pair child size scissors</w:t>
      </w:r>
    </w:p>
    <w:p w:rsidR="00543AFB" w:rsidRPr="00274EA8" w:rsidRDefault="00A27D66">
      <w:pPr>
        <w:rPr>
          <w:sz w:val="18"/>
          <w:szCs w:val="18"/>
        </w:rPr>
      </w:pPr>
      <w:r>
        <w:rPr>
          <w:sz w:val="18"/>
          <w:szCs w:val="18"/>
        </w:rPr>
        <w:t>Glu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-</w:t>
      </w:r>
      <w:r w:rsidR="00543AFB" w:rsidRPr="00274EA8">
        <w:rPr>
          <w:sz w:val="18"/>
          <w:szCs w:val="18"/>
        </w:rPr>
        <w:t xml:space="preserve"> 6pack large glue sticks</w:t>
      </w:r>
    </w:p>
    <w:p w:rsidR="00543AFB" w:rsidRPr="00274EA8" w:rsidRDefault="00CA28AC">
      <w:pPr>
        <w:rPr>
          <w:sz w:val="18"/>
          <w:szCs w:val="18"/>
        </w:rPr>
      </w:pPr>
      <w:r w:rsidRPr="00274EA8">
        <w:rPr>
          <w:sz w:val="18"/>
          <w:szCs w:val="18"/>
        </w:rPr>
        <w:t xml:space="preserve">Erasers:                     </w:t>
      </w:r>
      <w:r w:rsidR="00543AFB" w:rsidRPr="00274EA8">
        <w:rPr>
          <w:sz w:val="18"/>
          <w:szCs w:val="18"/>
        </w:rPr>
        <w:t>5-10 pencil toppers</w:t>
      </w:r>
    </w:p>
    <w:p w:rsidR="00543AFB" w:rsidRPr="00274EA8" w:rsidRDefault="00543AFB">
      <w:pPr>
        <w:rPr>
          <w:sz w:val="18"/>
          <w:szCs w:val="18"/>
        </w:rPr>
      </w:pPr>
      <w:r w:rsidRPr="00274EA8">
        <w:rPr>
          <w:sz w:val="18"/>
          <w:szCs w:val="18"/>
        </w:rPr>
        <w:t>Colored Pencils</w:t>
      </w:r>
      <w:r w:rsidRPr="00274EA8">
        <w:rPr>
          <w:sz w:val="18"/>
          <w:szCs w:val="18"/>
        </w:rPr>
        <w:tab/>
        <w:t>2 sets of a dozen colors</w:t>
      </w:r>
    </w:p>
    <w:p w:rsidR="00543AFB" w:rsidRPr="00274EA8" w:rsidRDefault="00543AFB">
      <w:pPr>
        <w:rPr>
          <w:sz w:val="18"/>
          <w:szCs w:val="18"/>
        </w:rPr>
      </w:pPr>
      <w:r w:rsidRPr="00274EA8">
        <w:rPr>
          <w:sz w:val="18"/>
          <w:szCs w:val="18"/>
        </w:rPr>
        <w:t>Markers</w:t>
      </w:r>
      <w:r w:rsidRPr="00274EA8">
        <w:rPr>
          <w:sz w:val="18"/>
          <w:szCs w:val="18"/>
        </w:rPr>
        <w:tab/>
      </w:r>
      <w:r w:rsidRPr="00274EA8">
        <w:rPr>
          <w:sz w:val="18"/>
          <w:szCs w:val="18"/>
        </w:rPr>
        <w:tab/>
      </w:r>
      <w:r w:rsidR="005C45AD" w:rsidRPr="00274EA8">
        <w:rPr>
          <w:sz w:val="18"/>
          <w:szCs w:val="18"/>
        </w:rPr>
        <w:t>2</w:t>
      </w:r>
      <w:r w:rsidRPr="00274EA8">
        <w:rPr>
          <w:sz w:val="18"/>
          <w:szCs w:val="18"/>
        </w:rPr>
        <w:t xml:space="preserve"> black sharpies</w:t>
      </w:r>
    </w:p>
    <w:p w:rsidR="00543AFB" w:rsidRPr="00274EA8" w:rsidRDefault="00543AFB">
      <w:pPr>
        <w:rPr>
          <w:sz w:val="18"/>
          <w:szCs w:val="18"/>
        </w:rPr>
      </w:pPr>
      <w:r w:rsidRPr="00274EA8">
        <w:rPr>
          <w:sz w:val="18"/>
          <w:szCs w:val="18"/>
        </w:rPr>
        <w:tab/>
      </w:r>
      <w:r w:rsidRPr="00274EA8">
        <w:rPr>
          <w:sz w:val="18"/>
          <w:szCs w:val="18"/>
        </w:rPr>
        <w:tab/>
        <w:t>5-10 low odor black dry erase markers</w:t>
      </w:r>
    </w:p>
    <w:p w:rsidR="00742097" w:rsidRPr="00274EA8" w:rsidRDefault="00742097">
      <w:pPr>
        <w:rPr>
          <w:b/>
          <w:i/>
          <w:sz w:val="18"/>
          <w:szCs w:val="18"/>
        </w:rPr>
      </w:pPr>
      <w:r w:rsidRPr="00274EA8">
        <w:rPr>
          <w:b/>
          <w:i/>
          <w:sz w:val="18"/>
          <w:szCs w:val="18"/>
        </w:rPr>
        <w:t>Donations of additional items are appreciated:</w:t>
      </w:r>
    </w:p>
    <w:p w:rsidR="00742097" w:rsidRPr="00274EA8" w:rsidRDefault="00742097">
      <w:pPr>
        <w:rPr>
          <w:sz w:val="18"/>
          <w:szCs w:val="18"/>
        </w:rPr>
      </w:pPr>
      <w:r w:rsidRPr="00274EA8">
        <w:rPr>
          <w:sz w:val="18"/>
          <w:szCs w:val="18"/>
        </w:rPr>
        <w:t>Disinfecting wipes</w:t>
      </w:r>
      <w:r w:rsidR="00BB36A9">
        <w:rPr>
          <w:sz w:val="18"/>
          <w:szCs w:val="18"/>
        </w:rPr>
        <w:tab/>
      </w:r>
      <w:r w:rsidR="00BB36A9">
        <w:rPr>
          <w:sz w:val="18"/>
          <w:szCs w:val="18"/>
        </w:rPr>
        <w:tab/>
        <w:t>Kleenex</w:t>
      </w:r>
    </w:p>
    <w:p w:rsidR="00742097" w:rsidRDefault="00BB36A9">
      <w:pPr>
        <w:rPr>
          <w:sz w:val="18"/>
          <w:szCs w:val="18"/>
        </w:rPr>
      </w:pPr>
      <w:r>
        <w:rPr>
          <w:sz w:val="18"/>
          <w:szCs w:val="18"/>
        </w:rPr>
        <w:t>1 ream of copy paper</w:t>
      </w:r>
    </w:p>
    <w:p w:rsidR="000E33E4" w:rsidRPr="00274EA8" w:rsidRDefault="000E33E4">
      <w:pPr>
        <w:rPr>
          <w:sz w:val="18"/>
          <w:szCs w:val="18"/>
        </w:rPr>
      </w:pPr>
    </w:p>
    <w:p w:rsidR="004F0CA4" w:rsidRPr="00274EA8" w:rsidRDefault="00A954E9" w:rsidP="004F0CA4">
      <w:pPr>
        <w:rPr>
          <w:b/>
          <w:sz w:val="18"/>
          <w:szCs w:val="18"/>
          <w:u w:val="single"/>
        </w:rPr>
      </w:pPr>
      <w:r w:rsidRPr="00274EA8">
        <w:rPr>
          <w:b/>
          <w:sz w:val="18"/>
          <w:szCs w:val="18"/>
          <w:u w:val="single"/>
        </w:rPr>
        <w:t>Fifth Grade</w:t>
      </w:r>
    </w:p>
    <w:p w:rsidR="00132F4B" w:rsidRDefault="00132F4B" w:rsidP="00132F4B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8"/>
          <w:szCs w:val="18"/>
        </w:rPr>
        <w:t>*Headphones </w:t>
      </w:r>
    </w:p>
    <w:p w:rsidR="00132F4B" w:rsidRDefault="00132F4B" w:rsidP="00132F4B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8"/>
          <w:szCs w:val="18"/>
        </w:rPr>
        <w:t>*1” Binder</w:t>
      </w:r>
    </w:p>
    <w:p w:rsidR="00132F4B" w:rsidRDefault="00132F4B" w:rsidP="00132F4B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8"/>
          <w:szCs w:val="18"/>
        </w:rPr>
        <w:t>*5-subject Tab Divider</w:t>
      </w:r>
    </w:p>
    <w:p w:rsidR="00132F4B" w:rsidRDefault="00132F4B" w:rsidP="00132F4B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8"/>
          <w:szCs w:val="18"/>
        </w:rPr>
        <w:t>*1 Composition Notebook</w:t>
      </w:r>
    </w:p>
    <w:p w:rsidR="00132F4B" w:rsidRDefault="00132F4B" w:rsidP="00132F4B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8"/>
          <w:szCs w:val="18"/>
        </w:rPr>
        <w:t>*Scissors </w:t>
      </w:r>
    </w:p>
    <w:p w:rsidR="00132F4B" w:rsidRDefault="00132F4B" w:rsidP="00132F4B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8"/>
          <w:szCs w:val="18"/>
        </w:rPr>
        <w:t>*Ruler (metric and standard)</w:t>
      </w:r>
    </w:p>
    <w:p w:rsidR="00132F4B" w:rsidRDefault="00132F4B" w:rsidP="00132F4B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8"/>
          <w:szCs w:val="18"/>
        </w:rPr>
        <w:t>*3-5 black White Board pens</w:t>
      </w:r>
    </w:p>
    <w:p w:rsidR="00132F4B" w:rsidRDefault="00132F4B" w:rsidP="00132F4B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8"/>
          <w:szCs w:val="18"/>
        </w:rPr>
        <w:t>*Pencil sharpener:</w:t>
      </w:r>
      <w:r>
        <w:rPr>
          <w:rStyle w:val="apple-tab-span"/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1 hand held, container for shavings</w:t>
      </w:r>
    </w:p>
    <w:p w:rsidR="00132F4B" w:rsidRDefault="00132F4B" w:rsidP="00132F4B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8"/>
          <w:szCs w:val="18"/>
        </w:rPr>
        <w:t>*Colored Pencils &amp; Colored Markers 1 set of a dozen colors</w:t>
      </w:r>
    </w:p>
    <w:p w:rsidR="00132F4B" w:rsidRDefault="00132F4B" w:rsidP="00132F4B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8"/>
          <w:szCs w:val="18"/>
        </w:rPr>
        <w:t>*College ruled binder paper-1 ream</w:t>
      </w:r>
    </w:p>
    <w:p w:rsidR="00132F4B" w:rsidRDefault="00132F4B" w:rsidP="00132F4B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8"/>
          <w:szCs w:val="18"/>
        </w:rPr>
        <w:t>*Pack of glue sticks</w:t>
      </w:r>
    </w:p>
    <w:p w:rsidR="00132F4B" w:rsidRDefault="00132F4B" w:rsidP="00132F4B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8"/>
          <w:szCs w:val="18"/>
        </w:rPr>
        <w:t>*Planner: To be purchased through Mark West 1st week</w:t>
      </w:r>
    </w:p>
    <w:p w:rsidR="00132F4B" w:rsidRDefault="00132F4B" w:rsidP="00132F4B">
      <w:pPr>
        <w:pStyle w:val="NormalWeb"/>
        <w:spacing w:before="0" w:beforeAutospacing="0" w:after="0" w:afterAutospacing="0"/>
      </w:pPr>
      <w:r>
        <w:rPr>
          <w:rFonts w:ascii="Calibri" w:hAnsi="Calibri" w:cs="Calibri"/>
          <w:i/>
          <w:iCs/>
          <w:color w:val="000000"/>
          <w:sz w:val="18"/>
          <w:szCs w:val="18"/>
        </w:rPr>
        <w:t>*These items are required</w:t>
      </w:r>
    </w:p>
    <w:p w:rsidR="00132F4B" w:rsidRDefault="00132F4B" w:rsidP="00132F4B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i/>
          <w:iCs/>
          <w:color w:val="000000"/>
          <w:sz w:val="18"/>
          <w:szCs w:val="18"/>
          <w:u w:val="single"/>
        </w:rPr>
        <w:t>OR please send in $20 donation the first week for school supplies</w:t>
      </w:r>
    </w:p>
    <w:p w:rsidR="00132F4B" w:rsidRDefault="00132F4B" w:rsidP="00132F4B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Donations of any of the following extra items would be appreciated:</w:t>
      </w:r>
    </w:p>
    <w:p w:rsidR="00132F4B" w:rsidRDefault="00132F4B" w:rsidP="00132F4B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8"/>
          <w:szCs w:val="18"/>
        </w:rPr>
        <w:t>Band-aids</w:t>
      </w:r>
      <w:r>
        <w:rPr>
          <w:rStyle w:val="apple-tab-span"/>
          <w:rFonts w:ascii="Calibri" w:hAnsi="Calibri" w:cs="Calibri"/>
          <w:color w:val="000000"/>
          <w:sz w:val="18"/>
          <w:szCs w:val="18"/>
        </w:rPr>
        <w:tab/>
      </w:r>
      <w:r>
        <w:rPr>
          <w:rStyle w:val="apple-tab-span"/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Glue Sticks</w:t>
      </w:r>
    </w:p>
    <w:p w:rsidR="00132F4B" w:rsidRDefault="00132F4B" w:rsidP="00132F4B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8"/>
          <w:szCs w:val="18"/>
        </w:rPr>
        <w:t>Kleenex</w:t>
      </w:r>
      <w:r>
        <w:rPr>
          <w:rStyle w:val="apple-tab-span"/>
          <w:rFonts w:ascii="Calibri" w:hAnsi="Calibri" w:cs="Calibri"/>
          <w:color w:val="000000"/>
          <w:sz w:val="18"/>
          <w:szCs w:val="18"/>
        </w:rPr>
        <w:tab/>
      </w:r>
      <w:r>
        <w:rPr>
          <w:rStyle w:val="apple-tab-span"/>
          <w:rFonts w:ascii="Calibri" w:hAnsi="Calibri" w:cs="Calibri"/>
          <w:color w:val="000000"/>
          <w:sz w:val="18"/>
          <w:szCs w:val="18"/>
        </w:rPr>
        <w:tab/>
      </w:r>
      <w:r>
        <w:rPr>
          <w:rStyle w:val="apple-tab-span"/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#2 Ticonderoga Pencils</w:t>
      </w:r>
    </w:p>
    <w:p w:rsidR="00132F4B" w:rsidRDefault="00132F4B" w:rsidP="00132F4B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8"/>
          <w:szCs w:val="18"/>
        </w:rPr>
        <w:t xml:space="preserve">Disinfecting Wipes </w:t>
      </w:r>
      <w:r>
        <w:rPr>
          <w:rStyle w:val="apple-tab-span"/>
          <w:rFonts w:ascii="Calibri" w:hAnsi="Calibri" w:cs="Calibri"/>
          <w:color w:val="000000"/>
          <w:sz w:val="18"/>
          <w:szCs w:val="18"/>
        </w:rPr>
        <w:tab/>
      </w:r>
      <w:r>
        <w:rPr>
          <w:rStyle w:val="apple-tab-span"/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py paper-1 ream</w:t>
      </w:r>
    </w:p>
    <w:p w:rsidR="00132F4B" w:rsidRDefault="00132F4B" w:rsidP="00132F4B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18"/>
          <w:szCs w:val="18"/>
        </w:rPr>
        <w:t>Low Odor Expo Pens (dry erase)</w:t>
      </w:r>
    </w:p>
    <w:p w:rsidR="004F0CA4" w:rsidRPr="00274EA8" w:rsidRDefault="004F0CA4">
      <w:pPr>
        <w:rPr>
          <w:sz w:val="18"/>
          <w:szCs w:val="18"/>
        </w:rPr>
      </w:pPr>
    </w:p>
    <w:p w:rsidR="0017423E" w:rsidRPr="00274EA8" w:rsidRDefault="0017423E">
      <w:pPr>
        <w:rPr>
          <w:b/>
          <w:sz w:val="18"/>
          <w:szCs w:val="18"/>
          <w:u w:val="single"/>
        </w:rPr>
      </w:pPr>
      <w:r w:rsidRPr="00274EA8">
        <w:rPr>
          <w:b/>
          <w:sz w:val="18"/>
          <w:szCs w:val="18"/>
          <w:u w:val="single"/>
        </w:rPr>
        <w:t>Sixth Grade:</w:t>
      </w:r>
      <w:r w:rsidR="0047355C" w:rsidRPr="0047355C">
        <w:rPr>
          <w:b/>
          <w:sz w:val="18"/>
          <w:szCs w:val="18"/>
        </w:rPr>
        <w:t xml:space="preserve">             </w:t>
      </w:r>
      <w:r w:rsidR="0047355C" w:rsidRPr="0047355C">
        <w:rPr>
          <w:sz w:val="18"/>
          <w:szCs w:val="18"/>
        </w:rPr>
        <w:t xml:space="preserve">  </w:t>
      </w:r>
      <w:r w:rsidR="0047355C" w:rsidRPr="00274EA8">
        <w:rPr>
          <w:sz w:val="18"/>
          <w:szCs w:val="18"/>
        </w:rPr>
        <w:t>*</w:t>
      </w:r>
      <w:r w:rsidR="0047355C" w:rsidRPr="00274EA8">
        <w:rPr>
          <w:i/>
          <w:sz w:val="18"/>
          <w:szCs w:val="18"/>
        </w:rPr>
        <w:t>These items are required</w:t>
      </w:r>
    </w:p>
    <w:p w:rsidR="0017423E" w:rsidRPr="00274EA8" w:rsidRDefault="0017423E" w:rsidP="0017423E">
      <w:pPr>
        <w:rPr>
          <w:sz w:val="18"/>
          <w:szCs w:val="18"/>
        </w:rPr>
      </w:pPr>
      <w:r w:rsidRPr="00274EA8">
        <w:rPr>
          <w:sz w:val="18"/>
          <w:szCs w:val="18"/>
        </w:rPr>
        <w:t xml:space="preserve">*Binder </w:t>
      </w:r>
      <w:r w:rsidRPr="00274EA8">
        <w:rPr>
          <w:sz w:val="18"/>
          <w:szCs w:val="18"/>
        </w:rPr>
        <w:tab/>
      </w:r>
      <w:r w:rsidRPr="00274EA8">
        <w:rPr>
          <w:sz w:val="18"/>
          <w:szCs w:val="18"/>
        </w:rPr>
        <w:tab/>
        <w:t>One that closes up and sturdy</w:t>
      </w:r>
    </w:p>
    <w:p w:rsidR="0017423E" w:rsidRPr="00274EA8" w:rsidRDefault="0017423E" w:rsidP="0017423E">
      <w:pPr>
        <w:rPr>
          <w:sz w:val="18"/>
          <w:szCs w:val="18"/>
        </w:rPr>
      </w:pPr>
      <w:r w:rsidRPr="00274EA8">
        <w:rPr>
          <w:sz w:val="18"/>
          <w:szCs w:val="18"/>
        </w:rPr>
        <w:t>*Dividers:</w:t>
      </w:r>
      <w:r w:rsidRPr="00274EA8">
        <w:rPr>
          <w:sz w:val="18"/>
          <w:szCs w:val="18"/>
        </w:rPr>
        <w:tab/>
        <w:t xml:space="preserve">5 </w:t>
      </w:r>
      <w:proofErr w:type="gramStart"/>
      <w:r w:rsidRPr="00274EA8">
        <w:rPr>
          <w:sz w:val="18"/>
          <w:szCs w:val="18"/>
        </w:rPr>
        <w:t>subject</w:t>
      </w:r>
      <w:proofErr w:type="gramEnd"/>
    </w:p>
    <w:p w:rsidR="0017423E" w:rsidRPr="00274EA8" w:rsidRDefault="0017423E" w:rsidP="0017423E">
      <w:pPr>
        <w:rPr>
          <w:sz w:val="18"/>
          <w:szCs w:val="18"/>
        </w:rPr>
      </w:pPr>
      <w:r w:rsidRPr="00274EA8">
        <w:rPr>
          <w:sz w:val="18"/>
          <w:szCs w:val="18"/>
        </w:rPr>
        <w:t>*Colored Pencils</w:t>
      </w:r>
      <w:r w:rsidRPr="00274EA8">
        <w:rPr>
          <w:sz w:val="18"/>
          <w:szCs w:val="18"/>
        </w:rPr>
        <w:tab/>
        <w:t>1 set of a dozen colors</w:t>
      </w:r>
    </w:p>
    <w:p w:rsidR="0017423E" w:rsidRPr="00274EA8" w:rsidRDefault="0017423E" w:rsidP="0017423E">
      <w:pPr>
        <w:rPr>
          <w:sz w:val="18"/>
          <w:szCs w:val="18"/>
        </w:rPr>
      </w:pPr>
      <w:r w:rsidRPr="00274EA8">
        <w:rPr>
          <w:sz w:val="18"/>
          <w:szCs w:val="18"/>
        </w:rPr>
        <w:t>*Binder Paper</w:t>
      </w:r>
      <w:r w:rsidRPr="00274EA8">
        <w:rPr>
          <w:sz w:val="18"/>
          <w:szCs w:val="18"/>
        </w:rPr>
        <w:tab/>
        <w:t>1 pkg 8.5x11; 3-hole punched</w:t>
      </w:r>
    </w:p>
    <w:p w:rsidR="00413B77" w:rsidRPr="0047355C" w:rsidRDefault="0017423E" w:rsidP="0017423E">
      <w:pPr>
        <w:rPr>
          <w:sz w:val="18"/>
          <w:szCs w:val="18"/>
        </w:rPr>
      </w:pPr>
      <w:r w:rsidRPr="00274EA8">
        <w:rPr>
          <w:sz w:val="18"/>
          <w:szCs w:val="18"/>
        </w:rPr>
        <w:t>*Markers:</w:t>
      </w:r>
      <w:r w:rsidRPr="00274EA8">
        <w:rPr>
          <w:sz w:val="18"/>
          <w:szCs w:val="18"/>
        </w:rPr>
        <w:tab/>
      </w:r>
      <w:r w:rsidR="0047355C">
        <w:rPr>
          <w:sz w:val="18"/>
          <w:szCs w:val="18"/>
          <w:u w:val="single"/>
        </w:rPr>
        <w:t>D</w:t>
      </w:r>
      <w:r w:rsidRPr="0047355C">
        <w:rPr>
          <w:sz w:val="18"/>
          <w:szCs w:val="18"/>
          <w:u w:val="single"/>
        </w:rPr>
        <w:t>ry erase</w:t>
      </w:r>
      <w:r w:rsidR="0002305A" w:rsidRPr="0047355C">
        <w:rPr>
          <w:sz w:val="18"/>
          <w:szCs w:val="18"/>
          <w:u w:val="single"/>
        </w:rPr>
        <w:t xml:space="preserve"> </w:t>
      </w:r>
      <w:proofErr w:type="gramStart"/>
      <w:r w:rsidR="0002305A" w:rsidRPr="0047355C">
        <w:rPr>
          <w:sz w:val="18"/>
          <w:szCs w:val="18"/>
          <w:u w:val="single"/>
        </w:rPr>
        <w:t>markers</w:t>
      </w:r>
      <w:r w:rsidR="0047355C">
        <w:rPr>
          <w:sz w:val="18"/>
          <w:szCs w:val="18"/>
          <w:u w:val="single"/>
        </w:rPr>
        <w:t xml:space="preserve">  </w:t>
      </w:r>
      <w:r w:rsidR="0047355C" w:rsidRPr="0047355C">
        <w:rPr>
          <w:sz w:val="18"/>
          <w:szCs w:val="18"/>
        </w:rPr>
        <w:t>(</w:t>
      </w:r>
      <w:proofErr w:type="gramEnd"/>
      <w:r w:rsidR="0047355C" w:rsidRPr="0047355C">
        <w:rPr>
          <w:i/>
          <w:sz w:val="18"/>
          <w:szCs w:val="18"/>
        </w:rPr>
        <w:t>Mr. Graves only!</w:t>
      </w:r>
      <w:r w:rsidR="0047355C" w:rsidRPr="0047355C">
        <w:rPr>
          <w:sz w:val="18"/>
          <w:szCs w:val="18"/>
        </w:rPr>
        <w:t>)</w:t>
      </w:r>
    </w:p>
    <w:p w:rsidR="0017423E" w:rsidRPr="00274EA8" w:rsidRDefault="0017423E" w:rsidP="00413B77">
      <w:pPr>
        <w:ind w:left="720" w:firstLine="720"/>
        <w:rPr>
          <w:sz w:val="18"/>
          <w:szCs w:val="18"/>
        </w:rPr>
      </w:pPr>
      <w:r w:rsidRPr="00274EA8">
        <w:rPr>
          <w:sz w:val="18"/>
          <w:szCs w:val="18"/>
        </w:rPr>
        <w:t>1 pkg colored marker set</w:t>
      </w:r>
    </w:p>
    <w:p w:rsidR="004F0CA4" w:rsidRPr="00274EA8" w:rsidRDefault="004F0CA4" w:rsidP="0017423E">
      <w:pPr>
        <w:rPr>
          <w:sz w:val="18"/>
          <w:szCs w:val="18"/>
        </w:rPr>
      </w:pPr>
      <w:r w:rsidRPr="00274EA8">
        <w:rPr>
          <w:sz w:val="18"/>
          <w:szCs w:val="18"/>
        </w:rPr>
        <w:t>*Hi-Liters                  any colors</w:t>
      </w:r>
    </w:p>
    <w:p w:rsidR="0017423E" w:rsidRDefault="0017423E" w:rsidP="0017423E">
      <w:pPr>
        <w:rPr>
          <w:sz w:val="18"/>
          <w:szCs w:val="18"/>
        </w:rPr>
      </w:pPr>
      <w:r w:rsidRPr="00274EA8">
        <w:rPr>
          <w:sz w:val="18"/>
          <w:szCs w:val="18"/>
        </w:rPr>
        <w:t>*Planner:</w:t>
      </w:r>
      <w:r w:rsidRPr="00274EA8">
        <w:rPr>
          <w:sz w:val="18"/>
          <w:szCs w:val="18"/>
        </w:rPr>
        <w:tab/>
      </w:r>
      <w:r w:rsidRPr="00274EA8">
        <w:rPr>
          <w:sz w:val="18"/>
          <w:szCs w:val="18"/>
        </w:rPr>
        <w:tab/>
        <w:t>to be purchased from school</w:t>
      </w:r>
    </w:p>
    <w:p w:rsidR="00451960" w:rsidRPr="0047355C" w:rsidRDefault="00451960" w:rsidP="00451960">
      <w:pPr>
        <w:rPr>
          <w:i/>
          <w:sz w:val="18"/>
          <w:szCs w:val="18"/>
        </w:rPr>
      </w:pPr>
      <w:r>
        <w:rPr>
          <w:sz w:val="18"/>
          <w:szCs w:val="18"/>
        </w:rPr>
        <w:t>*</w:t>
      </w:r>
      <w:r w:rsidRPr="00274EA8">
        <w:rPr>
          <w:sz w:val="18"/>
          <w:szCs w:val="18"/>
        </w:rPr>
        <w:t>Disinfecting Wipes</w:t>
      </w:r>
      <w:r w:rsidR="0047355C">
        <w:rPr>
          <w:sz w:val="18"/>
          <w:szCs w:val="18"/>
        </w:rPr>
        <w:t xml:space="preserve"> </w:t>
      </w:r>
      <w:r w:rsidR="0047355C" w:rsidRPr="0047355C">
        <w:rPr>
          <w:i/>
          <w:sz w:val="18"/>
          <w:szCs w:val="18"/>
        </w:rPr>
        <w:t>(Mr. Ryan only!)</w:t>
      </w:r>
    </w:p>
    <w:p w:rsidR="0017423E" w:rsidRPr="00274EA8" w:rsidRDefault="0017423E" w:rsidP="0017423E">
      <w:pPr>
        <w:rPr>
          <w:sz w:val="18"/>
          <w:szCs w:val="18"/>
        </w:rPr>
      </w:pPr>
      <w:r w:rsidRPr="00274EA8">
        <w:rPr>
          <w:sz w:val="18"/>
          <w:szCs w:val="18"/>
        </w:rPr>
        <w:t>*Pencil Pouch:</w:t>
      </w:r>
      <w:r w:rsidRPr="00274EA8">
        <w:rPr>
          <w:sz w:val="18"/>
          <w:szCs w:val="18"/>
        </w:rPr>
        <w:tab/>
        <w:t xml:space="preserve">for </w:t>
      </w:r>
      <w:r w:rsidR="00065ECC" w:rsidRPr="00274EA8">
        <w:rPr>
          <w:sz w:val="18"/>
          <w:szCs w:val="18"/>
        </w:rPr>
        <w:t>binder</w:t>
      </w:r>
    </w:p>
    <w:p w:rsidR="00065ECC" w:rsidRPr="00274EA8" w:rsidRDefault="004F0CA4" w:rsidP="0017423E">
      <w:pPr>
        <w:rPr>
          <w:sz w:val="18"/>
          <w:szCs w:val="18"/>
        </w:rPr>
      </w:pPr>
      <w:r w:rsidRPr="00274EA8">
        <w:rPr>
          <w:sz w:val="18"/>
          <w:szCs w:val="18"/>
        </w:rPr>
        <w:t>*</w:t>
      </w:r>
      <w:r w:rsidR="00065ECC" w:rsidRPr="00274EA8">
        <w:rPr>
          <w:sz w:val="18"/>
          <w:szCs w:val="18"/>
        </w:rPr>
        <w:t>Ruler:</w:t>
      </w:r>
      <w:r w:rsidR="00065ECC" w:rsidRPr="00274EA8">
        <w:rPr>
          <w:sz w:val="18"/>
          <w:szCs w:val="18"/>
        </w:rPr>
        <w:tab/>
      </w:r>
      <w:r w:rsidR="00065ECC" w:rsidRPr="00274EA8">
        <w:rPr>
          <w:sz w:val="18"/>
          <w:szCs w:val="18"/>
        </w:rPr>
        <w:tab/>
        <w:t>metric and standard</w:t>
      </w:r>
    </w:p>
    <w:p w:rsidR="00065ECC" w:rsidRPr="00274EA8" w:rsidRDefault="004F0CA4" w:rsidP="0017423E">
      <w:pPr>
        <w:rPr>
          <w:sz w:val="18"/>
          <w:szCs w:val="18"/>
        </w:rPr>
      </w:pPr>
      <w:r w:rsidRPr="00274EA8">
        <w:rPr>
          <w:sz w:val="18"/>
          <w:szCs w:val="18"/>
        </w:rPr>
        <w:t>*</w:t>
      </w:r>
      <w:r w:rsidR="00065ECC" w:rsidRPr="00274EA8">
        <w:rPr>
          <w:sz w:val="18"/>
          <w:szCs w:val="18"/>
        </w:rPr>
        <w:t>Pencils:</w:t>
      </w:r>
      <w:r w:rsidR="00065ECC" w:rsidRPr="00274EA8">
        <w:rPr>
          <w:sz w:val="18"/>
          <w:szCs w:val="18"/>
        </w:rPr>
        <w:tab/>
      </w:r>
      <w:r w:rsidR="00065ECC" w:rsidRPr="00274EA8">
        <w:rPr>
          <w:sz w:val="18"/>
          <w:szCs w:val="18"/>
        </w:rPr>
        <w:tab/>
        <w:t>1 pack</w:t>
      </w:r>
    </w:p>
    <w:p w:rsidR="00065ECC" w:rsidRPr="00274EA8" w:rsidRDefault="004F0CA4" w:rsidP="0017423E">
      <w:pPr>
        <w:rPr>
          <w:sz w:val="18"/>
          <w:szCs w:val="18"/>
        </w:rPr>
      </w:pPr>
      <w:r w:rsidRPr="00274EA8">
        <w:rPr>
          <w:sz w:val="18"/>
          <w:szCs w:val="18"/>
        </w:rPr>
        <w:t>*</w:t>
      </w:r>
      <w:r w:rsidR="00065ECC" w:rsidRPr="00274EA8">
        <w:rPr>
          <w:sz w:val="18"/>
          <w:szCs w:val="18"/>
        </w:rPr>
        <w:t>Pencil sharpener:</w:t>
      </w:r>
      <w:r w:rsidR="00065ECC" w:rsidRPr="00274EA8">
        <w:rPr>
          <w:sz w:val="18"/>
          <w:szCs w:val="18"/>
        </w:rPr>
        <w:tab/>
        <w:t>1 hand held, container for shavings</w:t>
      </w:r>
    </w:p>
    <w:p w:rsidR="00065ECC" w:rsidRPr="00274EA8" w:rsidRDefault="00065ECC" w:rsidP="0017423E">
      <w:pPr>
        <w:rPr>
          <w:sz w:val="18"/>
          <w:szCs w:val="18"/>
        </w:rPr>
      </w:pPr>
      <w:r w:rsidRPr="00274EA8">
        <w:rPr>
          <w:sz w:val="18"/>
          <w:szCs w:val="18"/>
        </w:rPr>
        <w:t>Post-it notes</w:t>
      </w:r>
    </w:p>
    <w:p w:rsidR="00065ECC" w:rsidRPr="00274EA8" w:rsidRDefault="00065ECC" w:rsidP="0017423E">
      <w:pPr>
        <w:rPr>
          <w:sz w:val="18"/>
          <w:szCs w:val="18"/>
        </w:rPr>
      </w:pPr>
      <w:r w:rsidRPr="00274EA8">
        <w:rPr>
          <w:sz w:val="18"/>
          <w:szCs w:val="18"/>
        </w:rPr>
        <w:t>Glue Sticks</w:t>
      </w:r>
    </w:p>
    <w:p w:rsidR="00065ECC" w:rsidRDefault="00065ECC" w:rsidP="0017423E">
      <w:pPr>
        <w:rPr>
          <w:sz w:val="18"/>
          <w:szCs w:val="18"/>
        </w:rPr>
      </w:pPr>
      <w:r w:rsidRPr="00274EA8">
        <w:rPr>
          <w:sz w:val="18"/>
          <w:szCs w:val="18"/>
        </w:rPr>
        <w:t>Kleenex</w:t>
      </w:r>
      <w:r w:rsidR="0002305A" w:rsidRPr="00274EA8">
        <w:rPr>
          <w:sz w:val="18"/>
          <w:szCs w:val="18"/>
        </w:rPr>
        <w:tab/>
      </w:r>
      <w:r w:rsidR="0002305A" w:rsidRPr="00274EA8">
        <w:rPr>
          <w:sz w:val="18"/>
          <w:szCs w:val="18"/>
        </w:rPr>
        <w:tab/>
      </w:r>
      <w:r w:rsidR="0047355C">
        <w:rPr>
          <w:sz w:val="18"/>
          <w:szCs w:val="18"/>
        </w:rPr>
        <w:t xml:space="preserve"> </w:t>
      </w:r>
      <w:r w:rsidR="0002305A" w:rsidRPr="00274EA8">
        <w:rPr>
          <w:sz w:val="18"/>
          <w:szCs w:val="18"/>
        </w:rPr>
        <w:t>Several boxes</w:t>
      </w:r>
    </w:p>
    <w:p w:rsidR="008954A4" w:rsidRDefault="008954A4" w:rsidP="0017423E">
      <w:pPr>
        <w:rPr>
          <w:sz w:val="18"/>
          <w:szCs w:val="18"/>
        </w:rPr>
      </w:pPr>
    </w:p>
    <w:p w:rsidR="00A227E6" w:rsidRPr="00274EA8" w:rsidRDefault="00A227E6" w:rsidP="0017423E">
      <w:pPr>
        <w:rPr>
          <w:sz w:val="18"/>
          <w:szCs w:val="18"/>
        </w:rPr>
      </w:pPr>
    </w:p>
    <w:p w:rsidR="00543AFB" w:rsidRPr="00274EA8" w:rsidRDefault="00A227E6" w:rsidP="00A227E6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F0EAD2A" wp14:editId="4115E419">
            <wp:extent cx="3099161" cy="1189759"/>
            <wp:effectExtent l="0" t="0" r="6350" b="0"/>
            <wp:docPr id="4" name="Picture 4" descr="http://cliparts.co/cliparts/5cR/K95/5cRK958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iparts.co/cliparts/5cR/K95/5cRK958M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12" cy="120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FB" w:rsidRPr="00274EA8" w:rsidRDefault="00543AFB">
      <w:pPr>
        <w:rPr>
          <w:sz w:val="18"/>
          <w:szCs w:val="18"/>
        </w:rPr>
      </w:pPr>
    </w:p>
    <w:p w:rsidR="00543AFB" w:rsidRPr="00274EA8" w:rsidRDefault="00543AFB" w:rsidP="00AE7F0D">
      <w:pPr>
        <w:jc w:val="center"/>
        <w:rPr>
          <w:sz w:val="18"/>
          <w:szCs w:val="18"/>
        </w:rPr>
      </w:pPr>
    </w:p>
    <w:p w:rsidR="00543AFB" w:rsidRPr="00274EA8" w:rsidRDefault="00543AFB">
      <w:pPr>
        <w:rPr>
          <w:sz w:val="18"/>
          <w:szCs w:val="18"/>
        </w:rPr>
      </w:pPr>
    </w:p>
    <w:p w:rsidR="00543AFB" w:rsidRPr="00274EA8" w:rsidRDefault="00543AFB">
      <w:pPr>
        <w:rPr>
          <w:sz w:val="18"/>
          <w:szCs w:val="18"/>
        </w:rPr>
      </w:pPr>
    </w:p>
    <w:p w:rsidR="00543AFB" w:rsidRPr="00274EA8" w:rsidRDefault="00543AFB">
      <w:pPr>
        <w:rPr>
          <w:sz w:val="18"/>
          <w:szCs w:val="18"/>
        </w:rPr>
      </w:pPr>
    </w:p>
    <w:p w:rsidR="00543AFB" w:rsidRPr="00274EA8" w:rsidRDefault="00543AFB">
      <w:pPr>
        <w:rPr>
          <w:sz w:val="18"/>
          <w:szCs w:val="18"/>
        </w:rPr>
      </w:pPr>
    </w:p>
    <w:p w:rsidR="00543AFB" w:rsidRPr="00274EA8" w:rsidRDefault="00543AFB">
      <w:pPr>
        <w:rPr>
          <w:sz w:val="18"/>
          <w:szCs w:val="18"/>
        </w:rPr>
      </w:pPr>
    </w:p>
    <w:p w:rsidR="00543AFB" w:rsidRPr="00274EA8" w:rsidRDefault="00543AFB">
      <w:pPr>
        <w:rPr>
          <w:sz w:val="18"/>
          <w:szCs w:val="18"/>
        </w:rPr>
      </w:pPr>
    </w:p>
    <w:p w:rsidR="00543AFB" w:rsidRPr="00274EA8" w:rsidRDefault="00543AFB">
      <w:pPr>
        <w:rPr>
          <w:sz w:val="18"/>
          <w:szCs w:val="18"/>
        </w:rPr>
      </w:pPr>
    </w:p>
    <w:p w:rsidR="00543AFB" w:rsidRDefault="00543AFB">
      <w:pPr>
        <w:rPr>
          <w:sz w:val="18"/>
          <w:szCs w:val="18"/>
        </w:rPr>
      </w:pPr>
    </w:p>
    <w:p w:rsidR="00543AFB" w:rsidRDefault="00543AFB">
      <w:pPr>
        <w:rPr>
          <w:sz w:val="18"/>
          <w:szCs w:val="18"/>
        </w:rPr>
      </w:pPr>
    </w:p>
    <w:p w:rsidR="00543AFB" w:rsidRDefault="00543AFB">
      <w:pPr>
        <w:rPr>
          <w:sz w:val="18"/>
          <w:szCs w:val="18"/>
        </w:rPr>
      </w:pPr>
    </w:p>
    <w:p w:rsidR="00543AFB" w:rsidRPr="00F2318B" w:rsidRDefault="00543AFB">
      <w:pPr>
        <w:rPr>
          <w:sz w:val="18"/>
          <w:szCs w:val="18"/>
        </w:rPr>
      </w:pPr>
    </w:p>
    <w:sectPr w:rsidR="00543AFB" w:rsidRPr="00F2318B" w:rsidSect="001375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28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997" w:rsidRDefault="001A0997" w:rsidP="001A0997">
      <w:r>
        <w:separator/>
      </w:r>
    </w:p>
  </w:endnote>
  <w:endnote w:type="continuationSeparator" w:id="0">
    <w:p w:rsidR="001A0997" w:rsidRDefault="001A0997" w:rsidP="001A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F4B" w:rsidRDefault="00132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F4B" w:rsidRDefault="00132F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F4B" w:rsidRDefault="00132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997" w:rsidRDefault="001A0997" w:rsidP="001A0997">
      <w:r>
        <w:separator/>
      </w:r>
    </w:p>
  </w:footnote>
  <w:footnote w:type="continuationSeparator" w:id="0">
    <w:p w:rsidR="001A0997" w:rsidRDefault="001A0997" w:rsidP="001A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F4B" w:rsidRDefault="00132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997" w:rsidRDefault="001A0997" w:rsidP="001A0997">
    <w:pPr>
      <w:pStyle w:val="Header"/>
      <w:jc w:val="center"/>
      <w:rPr>
        <w:sz w:val="28"/>
        <w:szCs w:val="28"/>
      </w:rPr>
    </w:pPr>
    <w:r w:rsidRPr="001A0997">
      <w:rPr>
        <w:sz w:val="28"/>
        <w:szCs w:val="28"/>
      </w:rPr>
      <w:t xml:space="preserve">MARK WEST GRADE LEVEL STUDENT SUPPLY LIST </w:t>
    </w:r>
    <w:r w:rsidR="00F2125E">
      <w:rPr>
        <w:sz w:val="28"/>
        <w:szCs w:val="28"/>
      </w:rPr>
      <w:t>202</w:t>
    </w:r>
    <w:r w:rsidR="00132F4B">
      <w:rPr>
        <w:sz w:val="28"/>
        <w:szCs w:val="28"/>
      </w:rPr>
      <w:t>2</w:t>
    </w:r>
    <w:r w:rsidR="00F2125E">
      <w:rPr>
        <w:sz w:val="28"/>
        <w:szCs w:val="28"/>
      </w:rPr>
      <w:t>-202</w:t>
    </w:r>
    <w:r w:rsidR="00132F4B">
      <w:rPr>
        <w:sz w:val="28"/>
        <w:szCs w:val="28"/>
      </w:rPr>
      <w:t>3</w:t>
    </w:r>
    <w:r w:rsidR="00F2125E">
      <w:rPr>
        <w:sz w:val="28"/>
        <w:szCs w:val="28"/>
      </w:rPr>
      <w:t xml:space="preserve">  </w:t>
    </w:r>
    <w:bookmarkStart w:id="0" w:name="_GoBack"/>
    <w:bookmarkEnd w:id="0"/>
  </w:p>
  <w:p w:rsidR="001A0997" w:rsidRDefault="001A0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F4B" w:rsidRDefault="00132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5E0F"/>
    <w:multiLevelType w:val="hybridMultilevel"/>
    <w:tmpl w:val="4C5C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0B60"/>
    <w:multiLevelType w:val="hybridMultilevel"/>
    <w:tmpl w:val="0D5AB48E"/>
    <w:lvl w:ilvl="0" w:tplc="197870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A0B2A"/>
    <w:multiLevelType w:val="hybridMultilevel"/>
    <w:tmpl w:val="03B8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917D6"/>
    <w:multiLevelType w:val="hybridMultilevel"/>
    <w:tmpl w:val="0E289540"/>
    <w:lvl w:ilvl="0" w:tplc="E46ECA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63D95"/>
    <w:multiLevelType w:val="hybridMultilevel"/>
    <w:tmpl w:val="18689280"/>
    <w:lvl w:ilvl="0" w:tplc="E73201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62"/>
    <w:rsid w:val="0002305A"/>
    <w:rsid w:val="00024223"/>
    <w:rsid w:val="00065ECC"/>
    <w:rsid w:val="000A57F5"/>
    <w:rsid w:val="000E33E4"/>
    <w:rsid w:val="00132F4B"/>
    <w:rsid w:val="00137525"/>
    <w:rsid w:val="0017423E"/>
    <w:rsid w:val="00181A8D"/>
    <w:rsid w:val="001A0997"/>
    <w:rsid w:val="001A4951"/>
    <w:rsid w:val="001C15FC"/>
    <w:rsid w:val="002052EB"/>
    <w:rsid w:val="00274EA8"/>
    <w:rsid w:val="0027545F"/>
    <w:rsid w:val="002A14EF"/>
    <w:rsid w:val="002A3B01"/>
    <w:rsid w:val="0031353C"/>
    <w:rsid w:val="003938E3"/>
    <w:rsid w:val="003E2CBF"/>
    <w:rsid w:val="00413B77"/>
    <w:rsid w:val="0042124A"/>
    <w:rsid w:val="00451960"/>
    <w:rsid w:val="004633B5"/>
    <w:rsid w:val="0046461B"/>
    <w:rsid w:val="0047355C"/>
    <w:rsid w:val="00483C99"/>
    <w:rsid w:val="004F0CA4"/>
    <w:rsid w:val="00533AE1"/>
    <w:rsid w:val="00543AFB"/>
    <w:rsid w:val="005C45AD"/>
    <w:rsid w:val="006E1798"/>
    <w:rsid w:val="00735FDE"/>
    <w:rsid w:val="00742097"/>
    <w:rsid w:val="007576EC"/>
    <w:rsid w:val="00777D8B"/>
    <w:rsid w:val="007D15E5"/>
    <w:rsid w:val="00833198"/>
    <w:rsid w:val="008408EE"/>
    <w:rsid w:val="00872B92"/>
    <w:rsid w:val="008954A4"/>
    <w:rsid w:val="008B4676"/>
    <w:rsid w:val="00996D59"/>
    <w:rsid w:val="009A18B8"/>
    <w:rsid w:val="009D2293"/>
    <w:rsid w:val="009D713C"/>
    <w:rsid w:val="009E50FF"/>
    <w:rsid w:val="00A227E6"/>
    <w:rsid w:val="00A27D66"/>
    <w:rsid w:val="00A954E9"/>
    <w:rsid w:val="00AE7F0D"/>
    <w:rsid w:val="00B327D8"/>
    <w:rsid w:val="00B358AD"/>
    <w:rsid w:val="00B61320"/>
    <w:rsid w:val="00B66257"/>
    <w:rsid w:val="00BA3D62"/>
    <w:rsid w:val="00BB0E6E"/>
    <w:rsid w:val="00BB36A9"/>
    <w:rsid w:val="00C5507A"/>
    <w:rsid w:val="00C87B3E"/>
    <w:rsid w:val="00CA28AC"/>
    <w:rsid w:val="00CB444A"/>
    <w:rsid w:val="00CC1F80"/>
    <w:rsid w:val="00DF6BD0"/>
    <w:rsid w:val="00E412B9"/>
    <w:rsid w:val="00E85E23"/>
    <w:rsid w:val="00F16581"/>
    <w:rsid w:val="00F2125E"/>
    <w:rsid w:val="00F2318B"/>
    <w:rsid w:val="00F44691"/>
    <w:rsid w:val="00F97DD7"/>
    <w:rsid w:val="00FC2655"/>
    <w:rsid w:val="00FD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15C81"/>
  <w15:docId w15:val="{E93844B0-6875-497B-AB9D-C77822AA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2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997"/>
  </w:style>
  <w:style w:type="paragraph" w:styleId="Footer">
    <w:name w:val="footer"/>
    <w:basedOn w:val="Normal"/>
    <w:link w:val="FooterChar"/>
    <w:uiPriority w:val="99"/>
    <w:unhideWhenUsed/>
    <w:rsid w:val="001A0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997"/>
  </w:style>
  <w:style w:type="paragraph" w:styleId="BalloonText">
    <w:name w:val="Balloon Text"/>
    <w:basedOn w:val="Normal"/>
    <w:link w:val="BalloonTextChar"/>
    <w:uiPriority w:val="99"/>
    <w:semiHidden/>
    <w:unhideWhenUsed/>
    <w:rsid w:val="001A0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9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2F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32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4CAD-848F-4570-B23A-87E9EE87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-MGR</dc:creator>
  <cp:lastModifiedBy>mw-mgr</cp:lastModifiedBy>
  <cp:revision>2</cp:revision>
  <cp:lastPrinted>2018-05-15T19:30:00Z</cp:lastPrinted>
  <dcterms:created xsi:type="dcterms:W3CDTF">2022-06-08T15:12:00Z</dcterms:created>
  <dcterms:modified xsi:type="dcterms:W3CDTF">2022-06-08T15:12:00Z</dcterms:modified>
</cp:coreProperties>
</file>